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5704"/>
        <w:gridCol w:w="2693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>
              <w:rPr>
                <w:rFonts w:ascii="Times New Roman" w:hAnsi="Times New Roman"/>
                <w:sz w:val="24"/>
                <w:szCs w:val="24"/>
              </w:rPr>
              <w:t>«</w:t>
            </w:r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 xml:space="preserve">ВЛ 110 </w:t>
            </w:r>
            <w:proofErr w:type="spellStart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 xml:space="preserve"> Осетр-</w:t>
            </w:r>
            <w:proofErr w:type="spellStart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>Пурлово</w:t>
            </w:r>
            <w:proofErr w:type="spellEnd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>отп</w:t>
            </w:r>
            <w:proofErr w:type="spellEnd"/>
            <w:r w:rsidR="00F95D20" w:rsidRPr="00F95D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E30DFF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E30DFF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5801"/>
              <w:gridCol w:w="2693"/>
              <w:gridCol w:w="283"/>
              <w:gridCol w:w="284"/>
              <w:gridCol w:w="283"/>
            </w:tblGrid>
            <w:tr w:rsidR="00F95D20" w:rsidRPr="00F95D20" w:rsidTr="00E30DFF">
              <w:trPr>
                <w:trHeight w:val="1500"/>
              </w:trPr>
              <w:tc>
                <w:tcPr>
                  <w:tcW w:w="5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Рязанская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с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Большо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ок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Звезда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:13:1180201:47 (ЕЗ 62:13:0000000:132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1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язанская область, р-н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ионерское сельское поселение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пора №62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:13:1180201:9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язанская область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ионерское сельское поселение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пора № 62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:13:1180201: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1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язанская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льшежок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ВЛ-10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4 РП-40 (опоры№№1-3, 10-24, 48-99, 114-123; 1-4 (отпайка на КТП №2002); 16-23, 25-33 (отпайка на КТП №2092); 1-6 (отпайка на КТП №3164); КТП №2002; КТП №2092)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:13:0000000:2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язанская область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о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бразование Пионерское сельское поселение, Опора 627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2:13:1180201: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2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Рязанская, р-н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центральная и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юго-западная част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овског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ого райо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:13:1180201:1 (ЕЗ 62:13:0000000:1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3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Зарайск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4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Зарайск, ул. Москов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город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71005: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Зарайский, р-н городское поселение Зарайск, г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3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Зарайск, ФГУП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Полиграфические ресурсы", подсобное хозяй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:4 (ЕЗ 50:38:0000000:1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4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З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4: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Зарайский район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07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г. Зарайск, ул. Московская, (полигон твердых отходов)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3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7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8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Зарайский район, г. Зарайск, ул. Москов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8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. Зарайск, ул. Москов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Зарайск, ул. Москов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3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: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город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71006: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шо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В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и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Зарайский, д. Великое Пол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44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д. Велико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ле, дом 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д. Велико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ле, дом 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д. Велико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ле, дом 5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шо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В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и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шо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В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и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:1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Зарайский район, городское поселение Зарайск, в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Зарайск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0301: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Зарайский район, городское поселение Зарайск, г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0301: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1: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1: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1: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1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Зарай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08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рай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150: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. Зарайский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шоно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60236: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71:1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171:3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71:30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71:3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шин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71:29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161: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: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45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Зарайский,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дом 2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144:1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Ж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144:1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:1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айоне 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лово-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10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12 (ЕЗ 50:38:0000000: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5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Зарайский, у д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а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КФХ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солятино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.Я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Зарайский, у д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а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КФХ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солятина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.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: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09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/с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 п., д вблизи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3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28 (ЕЗ 50:38:0000000: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3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С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пн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3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КФХ Сазоновой М.К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: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095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И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нчик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2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22 (ЕЗ 50:38:0000000: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КФХ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менникова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.С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КФХ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ово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.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КФХ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узьминой Е.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5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КФХ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Шевченко А.Е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: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96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109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Т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: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8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, ЗАО "Чулки-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кол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: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Т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: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Т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: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 (ЕЗ 50:38:0000000: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00000: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315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315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9:2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9:2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9:2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: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8:0050313: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Ч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мошня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45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45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1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:2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Зарайск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3 (ЕЗ 50:38:0000000:12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рье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: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о-восточ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кадастровый квартал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5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обл. Московская, р-н Серебряно-Прудский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 (ЕЗ 50:39:0000000:34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о-восточ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ная часть квартала 50:39:003011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Крыт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т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алынь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1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3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пад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1:2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/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8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1: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20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НТ "Победа", участок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№ 19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4:29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пад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5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пад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4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ынь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1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запад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5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сильевско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9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30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обл. Московская, р-н Серебряно-Прудский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41 (ЕЗ 50:39:0000000:36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8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9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асильевское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30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юго-запад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4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юж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южная часть кадастрового квартала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1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8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езз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5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6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3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5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30116:19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53 (ЕЗ 50:39:0000000:92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30 (ЕЗ 50:39:0000000:92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юго-восточная часть квартала 50:39:003011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2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9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38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9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, Луховицко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Луховицкое участковое лесничество, квартал 6, выдел 18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5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7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7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6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ородской округ Серебряные Пруды, д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ык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70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2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кадастровый квартал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50:39:00304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2: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2: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2:5 (ЕЗ 50:39:0000000:92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1:6  (ЕЗ 50:39:0000000:92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кадастровый квартал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50:39:004020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1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2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ная часть квартала 50:39:00402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1: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5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40106:4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Серебряно-Прудский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веро-восточная часть квартала 50:39:004010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: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2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2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дастровый квартал 50:39:003040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2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40203:1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на расстоянии 200-250 м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на восток от ориентира -5 км. автодороги "Серебряные Пруды-Зарайск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1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п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клемов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дастровый квартал 50:39:00304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5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Растрехаевк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Растрехаевк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1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д.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трехаевк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1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2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1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77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:2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ул. 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тябрьска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7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:2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:2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:27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4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еребряно-Прудский, вблизи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0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5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7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9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ул. Восточная, дом 2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Российская Федерация, Московская область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 ул. Восточная, №27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Восточны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36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3:10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9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ул. Пролетарская, дом 4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3: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2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риентир жилой дом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ул. Пролетарская, дом 4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3:8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2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риентир жилой дом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ул. Пролетарская, дом 4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3: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2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:1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северо-восточная часть кадастрового квартала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50:39:0050510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ул. 8-го Марта, очистные сооружения ПТ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ул. 8 Ма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42970 Московская область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ребряные Пруды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8 Ма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7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9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Серебряны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9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50510:3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Серебряные Пруды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: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84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 ул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ривокзальная, дом 3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202: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1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9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еребряные Пруды, ул. Привокзальная, дом 3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 восточная часть квартала 50:39:00505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город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ребряные Пруды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Серебряны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1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ть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С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ебряно-Прудский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1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ребряные Пруды, ул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ривокзальна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:22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68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7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еребряно-Прудский,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ребряные Пруды, ул.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ривокзальная, за домами 31 ОАО рыбопитомник "Серебряные Пруды"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202: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еребряно-Прудский район, сельское 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Успенское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Нижняя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рловк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39:0080202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Успенское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Нижняя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рловк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202: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Успенское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Нижняя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рловка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101:9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00000:45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еребряно-Прудский район, сельское поселение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зунов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лем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:1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9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Зарайский район, сельское поселени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пненское</w:t>
                  </w:r>
                  <w:proofErr w:type="spell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 районе </w:t>
                  </w:r>
                  <w:proofErr w:type="spell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proofErr w:type="gramStart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Т</w:t>
                  </w:r>
                  <w:proofErr w:type="gramEnd"/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убово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112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2400"/>
              </w:trPr>
              <w:tc>
                <w:tcPr>
                  <w:tcW w:w="5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еребряно-Прудск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: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E30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05041C">
              <w:trPr>
                <w:trHeight w:val="70"/>
              </w:trPr>
              <w:tc>
                <w:tcPr>
                  <w:tcW w:w="58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0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16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703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602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602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4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8:00503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1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304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1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402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3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505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2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95D20" w:rsidRPr="00F95D20" w:rsidTr="00E30DFF">
              <w:trPr>
                <w:trHeight w:val="560"/>
              </w:trPr>
              <w:tc>
                <w:tcPr>
                  <w:tcW w:w="5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еребряные Пру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9:00801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D20" w:rsidRPr="00F95D20" w:rsidRDefault="00F95D20" w:rsidP="00F95D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5D2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E30DFF">
        <w:trPr>
          <w:trHeight w:val="4357"/>
        </w:trPr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E30DFF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Зарайск Московской области</w:t>
            </w:r>
          </w:p>
          <w:p w:rsidR="00F95D20" w:rsidRPr="00F95D20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тет по управлению имуществом по адресу: Московская область, городской округ Зарайск, г. Зарайск, ул. Советская, д.23</w:t>
            </w:r>
            <w:r w:rsidR="00E30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инет №40 (пятница с 8.00 до 17.00).</w:t>
            </w:r>
          </w:p>
          <w:p w:rsidR="00F95D20" w:rsidRPr="00F95D20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DFF" w:rsidRPr="00E30DFF" w:rsidRDefault="00F95D20" w:rsidP="00F95D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Серебряные Пруды Московск</w:t>
            </w:r>
            <w:r w:rsidR="00E30DFF"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й области</w:t>
            </w:r>
          </w:p>
          <w:p w:rsidR="00F95D20" w:rsidRPr="00F95D20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по земельным отн</w:t>
            </w:r>
            <w:r w:rsidR="00E30D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шениям по адресу: Московская </w:t>
            </w: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ь, городской округ Серебряные Пруды, </w:t>
            </w:r>
            <w:proofErr w:type="spellStart"/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еребряные Пруды, ул. Первомайская, д.3, (понедельник с 14.00 до 18.00, четверг с 09.00 </w:t>
            </w:r>
            <w:r w:rsidR="00E30DFF"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13.00</w:t>
            </w: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95D20" w:rsidRPr="00F95D20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DFF" w:rsidRPr="00E30DFF" w:rsidRDefault="00F95D20" w:rsidP="00F95D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ыбновского</w:t>
            </w:r>
            <w:proofErr w:type="spellEnd"/>
            <w:r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йона Рязанской</w:t>
            </w:r>
            <w:r w:rsidR="00E30DFF" w:rsidRPr="00E30DF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ласти</w:t>
            </w:r>
          </w:p>
          <w:p w:rsidR="00331363" w:rsidRDefault="00F95D20" w:rsidP="00F95D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имущественных </w:t>
            </w:r>
            <w:r w:rsidR="00E30DFF"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й по</w:t>
            </w: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ресу: Рязанская область, г. Рыбное, пл. Ленина, д.</w:t>
            </w:r>
            <w:r w:rsidR="00E30DFF"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F95D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л. (+7) 49137 5-02-58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4F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9047E2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F95D20" w:rsidRPr="00F95D20" w:rsidRDefault="00F95D20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20">
              <w:rPr>
                <w:rFonts w:ascii="Times New Roman" w:hAnsi="Times New Roman"/>
                <w:sz w:val="24"/>
                <w:szCs w:val="24"/>
              </w:rPr>
              <w:t>https://www.ribnoe.ru/</w:t>
            </w:r>
          </w:p>
          <w:p w:rsidR="00F95D20" w:rsidRPr="00F95D20" w:rsidRDefault="00F95D20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20">
              <w:rPr>
                <w:rFonts w:ascii="Times New Roman" w:hAnsi="Times New Roman"/>
                <w:sz w:val="24"/>
                <w:szCs w:val="24"/>
              </w:rPr>
              <w:t>https://www.zarrayon.ru/</w:t>
            </w:r>
          </w:p>
          <w:p w:rsidR="00F95D20" w:rsidRDefault="009047E2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95D20" w:rsidRPr="0060383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padm.ru/</w:t>
              </w:r>
            </w:hyperlink>
          </w:p>
          <w:p w:rsidR="001D7D2B" w:rsidRPr="001D7D2B" w:rsidRDefault="001D7D2B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1D7D2B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D7D2B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2 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E30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93D"/>
    <w:multiLevelType w:val="hybridMultilevel"/>
    <w:tmpl w:val="3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5041C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C2D7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047E2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0DFF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95D20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4576-9261-46B4-906F-7D831E2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7692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1-06-17T11:47:00Z</dcterms:created>
  <dcterms:modified xsi:type="dcterms:W3CDTF">2021-06-17T11:47:00Z</dcterms:modified>
</cp:coreProperties>
</file>